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EBF" w:rsidRPr="00A46F5F" w:rsidRDefault="00E14E4D" w:rsidP="003A5CDD">
      <w:pPr>
        <w:spacing w:line="340" w:lineRule="exac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bookmarkStart w:id="0" w:name="_GoBack"/>
      <w:bookmarkEnd w:id="0"/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様式第１号（第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５</w:t>
      </w: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条関係）</w:t>
      </w:r>
    </w:p>
    <w:p w:rsidR="002E4216" w:rsidRPr="00A46F5F" w:rsidRDefault="002E4216" w:rsidP="003A5CDD">
      <w:pPr>
        <w:spacing w:line="340" w:lineRule="exac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</w:p>
    <w:p w:rsidR="002E4216" w:rsidRPr="00A46F5F" w:rsidRDefault="007F2FCC" w:rsidP="00402C3E">
      <w:pPr>
        <w:spacing w:line="340" w:lineRule="exact"/>
        <w:jc w:val="righ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年　　月　　日</w:t>
      </w:r>
    </w:p>
    <w:p w:rsidR="007F2FCC" w:rsidRPr="00A46F5F" w:rsidRDefault="00E14E4D" w:rsidP="003A5CDD">
      <w:pPr>
        <w:spacing w:line="340" w:lineRule="exac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　佐渡市長　様</w:t>
      </w:r>
    </w:p>
    <w:p w:rsidR="00A46F5F" w:rsidRPr="00A46F5F" w:rsidRDefault="00E14E4D" w:rsidP="00A46F5F">
      <w:pPr>
        <w:spacing w:line="340" w:lineRule="exact"/>
        <w:ind w:firstLineChars="1650" w:firstLine="4191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申請者　住所</w:t>
      </w:r>
    </w:p>
    <w:p w:rsidR="00E14E4D" w:rsidRPr="00A46F5F" w:rsidRDefault="00A46F5F" w:rsidP="00A46F5F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氏名</w:t>
      </w:r>
    </w:p>
    <w:p w:rsidR="00E14E4D" w:rsidRDefault="00E14E4D" w:rsidP="003A5CDD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話番号</w:t>
      </w:r>
    </w:p>
    <w:p w:rsidR="00E14E4D" w:rsidRPr="00065FFB" w:rsidRDefault="004163CE" w:rsidP="0017774B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sz w:val="22"/>
          <w:szCs w:val="22"/>
        </w:rPr>
      </w:pPr>
      <w:r w:rsidRPr="00065FFB">
        <w:rPr>
          <w:rFonts w:ascii="ＭＳ Ｐ明朝" w:eastAsia="ＭＳ Ｐ明朝" w:hAnsi="ＭＳ Ｐ明朝" w:cs="ＭＳ 明朝" w:hint="eastAsia"/>
          <w:sz w:val="22"/>
          <w:szCs w:val="22"/>
        </w:rPr>
        <w:t>メールアドレス</w:t>
      </w:r>
    </w:p>
    <w:p w:rsidR="0017774B" w:rsidRPr="0017774B" w:rsidRDefault="0017774B" w:rsidP="0017774B">
      <w:pPr>
        <w:spacing w:line="340" w:lineRule="exact"/>
        <w:ind w:firstLineChars="2000" w:firstLine="5080"/>
        <w:rPr>
          <w:rFonts w:ascii="ＭＳ Ｐ明朝" w:eastAsia="ＭＳ Ｐ明朝" w:hAnsi="ＭＳ Ｐ明朝" w:cs="ＭＳ 明朝"/>
          <w:color w:val="FF0000"/>
          <w:sz w:val="22"/>
          <w:szCs w:val="22"/>
        </w:rPr>
      </w:pPr>
    </w:p>
    <w:p w:rsidR="00E14E4D" w:rsidRPr="00A46F5F" w:rsidRDefault="000E0159" w:rsidP="003A5CDD">
      <w:pPr>
        <w:spacing w:line="340" w:lineRule="exact"/>
        <w:jc w:val="center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　　</w:t>
      </w:r>
      <w:r w:rsidR="00F37832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 xml:space="preserve">　　</w:t>
      </w:r>
      <w:r w:rsidR="00710B24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令和６</w:t>
      </w:r>
      <w:r w:rsidR="00E14E4D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年度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気自動車</w:t>
      </w:r>
      <w:r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導入促進補助金</w:t>
      </w:r>
      <w:r w:rsidR="00E14E4D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交付申請書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兼実績報告書</w:t>
      </w:r>
    </w:p>
    <w:p w:rsidR="00E14E4D" w:rsidRPr="00A46F5F" w:rsidRDefault="00E14E4D" w:rsidP="003A5CDD">
      <w:pPr>
        <w:spacing w:line="340" w:lineRule="exact"/>
        <w:rPr>
          <w:rFonts w:ascii="ＭＳ Ｐ明朝" w:eastAsia="ＭＳ Ｐ明朝" w:hAnsi="ＭＳ Ｐ明朝" w:cs="ＭＳ 明朝"/>
          <w:color w:val="000000"/>
          <w:sz w:val="22"/>
          <w:szCs w:val="22"/>
        </w:rPr>
      </w:pPr>
    </w:p>
    <w:p w:rsidR="003E62EB" w:rsidRPr="00A46F5F" w:rsidRDefault="00710B24" w:rsidP="00710B24">
      <w:pPr>
        <w:spacing w:line="340" w:lineRule="exact"/>
        <w:ind w:firstLineChars="100" w:firstLine="254"/>
        <w:rPr>
          <w:rFonts w:ascii="ＭＳ Ｐ明朝" w:eastAsia="ＭＳ Ｐ明朝" w:hAnsi="ＭＳ Ｐ明朝" w:cs="ＭＳ 明朝"/>
          <w:color w:val="000000"/>
          <w:sz w:val="22"/>
          <w:szCs w:val="22"/>
        </w:rPr>
      </w:pPr>
      <w:r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令和６</w:t>
      </w:r>
      <w:r w:rsidR="00F37832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年度において、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気自動車</w:t>
      </w:r>
      <w:r w:rsidR="004E7231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導入促進</w:t>
      </w:r>
      <w:r w:rsidR="00E14E4D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補助金の交付を受けたいので、佐渡市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電気自動車</w:t>
      </w:r>
      <w:r w:rsidR="000E0159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導入促進補助金</w:t>
      </w:r>
      <w:r w:rsidR="00E14E4D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交付要綱第</w:t>
      </w:r>
      <w:r w:rsidR="001066B1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５</w:t>
      </w:r>
      <w:r w:rsidR="00E14E4D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条の規定によ</w:t>
      </w:r>
      <w:r w:rsidR="00DE1AF0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り次の</w:t>
      </w:r>
      <w:r w:rsidR="00E14E4D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とおり関係書類を添えて申請し</w:t>
      </w:r>
      <w:r w:rsidR="00231BD6" w:rsidRPr="00A46F5F">
        <w:rPr>
          <w:rFonts w:ascii="ＭＳ Ｐ明朝" w:eastAsia="ＭＳ Ｐ明朝" w:hAnsi="ＭＳ Ｐ明朝" w:cs="ＭＳ 明朝" w:hint="eastAsia"/>
          <w:color w:val="000000"/>
          <w:sz w:val="22"/>
          <w:szCs w:val="22"/>
        </w:rPr>
        <w:t>、併せて誓約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4"/>
        <w:gridCol w:w="6315"/>
      </w:tblGrid>
      <w:tr w:rsidR="00E336E3" w:rsidRPr="00A46F5F" w:rsidTr="0017774B">
        <w:tc>
          <w:tcPr>
            <w:tcW w:w="2802" w:type="dxa"/>
          </w:tcPr>
          <w:p w:rsidR="00DE1AF0" w:rsidRPr="00A46F5F" w:rsidRDefault="00DE1AF0" w:rsidP="0017774B">
            <w:pPr>
              <w:spacing w:line="360" w:lineRule="auto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電気自動車の概要</w:t>
            </w:r>
          </w:p>
        </w:tc>
        <w:tc>
          <w:tcPr>
            <w:tcW w:w="6467" w:type="dxa"/>
          </w:tcPr>
          <w:p w:rsidR="00DE1AF0" w:rsidRDefault="00DE1AF0" w:rsidP="00DE1AF0">
            <w:pPr>
              <w:spacing w:line="340" w:lineRule="exact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メーカー</w:t>
            </w:r>
            <w:r w:rsidR="0017774B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・車種名・型式</w:t>
            </w:r>
          </w:p>
          <w:p w:rsidR="0017774B" w:rsidRPr="00A46F5F" w:rsidRDefault="0017774B" w:rsidP="00DE1AF0">
            <w:pPr>
              <w:spacing w:line="340" w:lineRule="exact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</w:p>
        </w:tc>
      </w:tr>
      <w:tr w:rsidR="008F4D9C" w:rsidRPr="00A46F5F" w:rsidTr="0017774B">
        <w:tc>
          <w:tcPr>
            <w:tcW w:w="2802" w:type="dxa"/>
            <w:vAlign w:val="center"/>
          </w:tcPr>
          <w:p w:rsidR="00DE1AF0" w:rsidRPr="00A46F5F" w:rsidRDefault="00DE1AF0" w:rsidP="00BA3275">
            <w:pPr>
              <w:spacing w:line="280" w:lineRule="exact"/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自動車検</w:t>
            </w:r>
            <w:r w:rsidR="003B7F7B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査</w:t>
            </w: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証に</w:t>
            </w:r>
            <w:r w:rsidR="00B76926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記載された使用の本拠の位置</w:t>
            </w:r>
          </w:p>
        </w:tc>
        <w:tc>
          <w:tcPr>
            <w:tcW w:w="6467" w:type="dxa"/>
            <w:vAlign w:val="center"/>
          </w:tcPr>
          <w:p w:rsidR="004E7231" w:rsidRPr="00A46F5F" w:rsidRDefault="00A17868" w:rsidP="002E4216">
            <w:pPr>
              <w:spacing w:line="340" w:lineRule="exact"/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A46F5F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佐渡市</w:t>
            </w:r>
          </w:p>
        </w:tc>
      </w:tr>
      <w:tr w:rsidR="00B76926" w:rsidRPr="00A46F5F" w:rsidTr="0017774B">
        <w:tc>
          <w:tcPr>
            <w:tcW w:w="2802" w:type="dxa"/>
            <w:vAlign w:val="center"/>
          </w:tcPr>
          <w:p w:rsidR="00B76926" w:rsidRDefault="00B76926" w:rsidP="00BA3275">
            <w:pPr>
              <w:spacing w:line="280" w:lineRule="exact"/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太陽光発電設備の設置住所</w:t>
            </w:r>
          </w:p>
        </w:tc>
        <w:tc>
          <w:tcPr>
            <w:tcW w:w="6467" w:type="dxa"/>
            <w:vAlign w:val="center"/>
          </w:tcPr>
          <w:p w:rsidR="00B76926" w:rsidRPr="0017774B" w:rsidRDefault="00B76926" w:rsidP="002E4216">
            <w:pPr>
              <w:spacing w:line="340" w:lineRule="exact"/>
              <w:jc w:val="both"/>
              <w:rPr>
                <w:rFonts w:ascii="ＭＳ Ｐ明朝" w:eastAsia="ＭＳ Ｐ明朝" w:hAnsi="ＭＳ Ｐ明朝" w:cs="ＭＳ 明朝"/>
                <w:color w:val="FF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佐渡市</w:t>
            </w:r>
            <w:r w:rsidR="004163CE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 xml:space="preserve">　　　　　　　　　　　　　　　　　　　　　</w:t>
            </w:r>
            <w:r w:rsidR="004163CE" w:rsidRPr="00065FFB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</w:t>
            </w:r>
            <w:r w:rsidR="0017774B" w:rsidRPr="00065FFB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　　</w:t>
            </w:r>
            <w:r w:rsidR="004163CE" w:rsidRPr="00065FFB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 xml:space="preserve">（容量：　　</w:t>
            </w:r>
            <w:r w:rsidR="004163CE" w:rsidRPr="00065FFB">
              <w:rPr>
                <w:rFonts w:ascii="ＭＳ Ｐ明朝" w:eastAsia="ＭＳ Ｐ明朝" w:hAnsi="ＭＳ Ｐ明朝" w:cs="ＭＳ 明朝"/>
                <w:sz w:val="22"/>
                <w:szCs w:val="22"/>
              </w:rPr>
              <w:t>kw</w:t>
            </w:r>
            <w:r w:rsidR="004163CE" w:rsidRPr="00065FFB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）</w:t>
            </w:r>
          </w:p>
        </w:tc>
      </w:tr>
      <w:tr w:rsidR="00D83181" w:rsidRPr="00A46F5F" w:rsidTr="0017774B">
        <w:trPr>
          <w:trHeight w:val="603"/>
        </w:trPr>
        <w:tc>
          <w:tcPr>
            <w:tcW w:w="2802" w:type="dxa"/>
            <w:vAlign w:val="center"/>
          </w:tcPr>
          <w:p w:rsidR="00D83181" w:rsidRDefault="00D83181" w:rsidP="00D83181">
            <w:pPr>
              <w:spacing w:line="280" w:lineRule="exact"/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BA327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国</w:t>
            </w:r>
            <w:r w:rsidRPr="00BA3275"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  <w:t>CEV</w:t>
            </w:r>
            <w:r w:rsidRPr="00BA327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補助金における補助金交付額</w:t>
            </w:r>
          </w:p>
        </w:tc>
        <w:tc>
          <w:tcPr>
            <w:tcW w:w="6467" w:type="dxa"/>
            <w:vAlign w:val="center"/>
          </w:tcPr>
          <w:p w:rsidR="00D83181" w:rsidRDefault="00D83181" w:rsidP="00BA3275">
            <w:pPr>
              <w:spacing w:line="280" w:lineRule="exact"/>
              <w:ind w:right="125"/>
              <w:jc w:val="right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BA327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円①</w:t>
            </w:r>
          </w:p>
        </w:tc>
      </w:tr>
      <w:tr w:rsidR="00F37832" w:rsidRPr="00A46F5F" w:rsidTr="0017774B">
        <w:trPr>
          <w:trHeight w:val="603"/>
        </w:trPr>
        <w:tc>
          <w:tcPr>
            <w:tcW w:w="2802" w:type="dxa"/>
            <w:vAlign w:val="center"/>
          </w:tcPr>
          <w:p w:rsidR="002E4216" w:rsidRPr="00A46F5F" w:rsidRDefault="00696753" w:rsidP="002E4216">
            <w:pPr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補助金</w:t>
            </w:r>
            <w:r w:rsidR="005C5D02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申請額</w:t>
            </w:r>
          </w:p>
        </w:tc>
        <w:tc>
          <w:tcPr>
            <w:tcW w:w="6467" w:type="dxa"/>
            <w:vAlign w:val="center"/>
          </w:tcPr>
          <w:p w:rsidR="00696753" w:rsidRPr="00A46F5F" w:rsidRDefault="00D83181" w:rsidP="0017774B">
            <w:pPr>
              <w:spacing w:line="280" w:lineRule="exact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BA3275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①</w:t>
            </w:r>
            <w:r w:rsidR="00696753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×</w:t>
            </w:r>
            <w:r w:rsidR="00696753"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  <w:t>1/2</w:t>
            </w:r>
            <w:r w:rsidR="00696753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 xml:space="preserve">＝　　　　　　</w:t>
            </w:r>
            <w:r w:rsidR="005C5D02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 xml:space="preserve">　　　円</w:t>
            </w:r>
            <w:r w:rsidR="00B76926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（千円未満切捨）</w:t>
            </w:r>
          </w:p>
        </w:tc>
      </w:tr>
      <w:tr w:rsidR="00E336E3" w:rsidRPr="00A46F5F" w:rsidTr="004F0AEA">
        <w:trPr>
          <w:trHeight w:val="3228"/>
        </w:trPr>
        <w:tc>
          <w:tcPr>
            <w:tcW w:w="2802" w:type="dxa"/>
          </w:tcPr>
          <w:p w:rsidR="00AF4251" w:rsidRPr="00A46F5F" w:rsidRDefault="00E336E3" w:rsidP="00AF4251">
            <w:pPr>
              <w:spacing w:line="360" w:lineRule="auto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A46F5F">
              <w:rPr>
                <w:rFonts w:ascii="ＭＳ Ｐ明朝" w:eastAsia="ＭＳ Ｐ明朝" w:hAnsi="ＭＳ Ｐ明朝" w:cs="ＭＳ 明朝" w:hint="eastAsia"/>
                <w:color w:val="000000"/>
                <w:sz w:val="22"/>
                <w:szCs w:val="22"/>
              </w:rPr>
              <w:t>添付書類</w:t>
            </w:r>
          </w:p>
        </w:tc>
        <w:tc>
          <w:tcPr>
            <w:tcW w:w="6467" w:type="dxa"/>
          </w:tcPr>
          <w:p w:rsidR="00667F3C" w:rsidRPr="00BA3275" w:rsidRDefault="00B76926" w:rsidP="00BA3275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color w:val="000000"/>
                <w:sz w:val="21"/>
                <w:szCs w:val="21"/>
              </w:rPr>
            </w:pPr>
            <w:r w:rsidRPr="00BA3275">
              <w:rPr>
                <w:rFonts w:ascii="ＭＳ Ｐ明朝" w:eastAsia="ＭＳ Ｐ明朝" w:hAnsi="ＭＳ Ｐ明朝" w:cs="ＭＳ 明朝" w:hint="eastAsia"/>
                <w:color w:val="000000"/>
                <w:sz w:val="21"/>
                <w:szCs w:val="21"/>
              </w:rPr>
              <w:t>法人又は個人事業主の場合、法人登記簿謄本等、当該事業所で事業を営んでいることを証明できるもの</w:t>
            </w:r>
          </w:p>
          <w:p w:rsidR="00667F3C" w:rsidRPr="00BA3275" w:rsidRDefault="00667F3C" w:rsidP="00BA3275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BA3275">
              <w:rPr>
                <w:rFonts w:ascii="ＭＳ Ｐ明朝" w:eastAsia="ＭＳ Ｐ明朝" w:hAnsi="ＭＳ Ｐ明朝" w:cs="ＭＳ 明朝" w:hint="eastAsia"/>
                <w:color w:val="000000"/>
                <w:sz w:val="21"/>
                <w:szCs w:val="21"/>
              </w:rPr>
              <w:t>自</w:t>
            </w:r>
            <w:r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動</w:t>
            </w:r>
            <w:r w:rsidR="004163CE"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車</w:t>
            </w:r>
            <w:r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検査証の写し</w:t>
            </w:r>
            <w:r w:rsidR="004424E0"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及び購入車両の写真</w:t>
            </w:r>
          </w:p>
          <w:p w:rsidR="00667F3C" w:rsidRPr="00BA3275" w:rsidRDefault="00402C3E" w:rsidP="00BA3275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sz w:val="21"/>
                <w:szCs w:val="21"/>
              </w:rPr>
            </w:pPr>
            <w:r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車両購入に係る売買契約書</w:t>
            </w:r>
            <w:r w:rsidR="00D83181"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及び支払いが確認できる領収書等</w:t>
            </w:r>
            <w:r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の写し</w:t>
            </w:r>
            <w:r w:rsidR="00D83181"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（グレード及び購入価格が</w:t>
            </w:r>
            <w:r w:rsidR="00C425CE"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明示されていること。）</w:t>
            </w:r>
          </w:p>
          <w:p w:rsidR="00B76926" w:rsidRDefault="00B76926" w:rsidP="00BA3275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color w:val="000000"/>
                <w:sz w:val="21"/>
                <w:szCs w:val="21"/>
              </w:rPr>
            </w:pPr>
            <w:r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設置された太陽光発電設備の</w:t>
            </w:r>
            <w:r w:rsidR="004163CE"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容量、</w:t>
            </w:r>
            <w:r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品</w:t>
            </w:r>
            <w:r w:rsidRPr="00BA3275">
              <w:rPr>
                <w:rFonts w:ascii="ＭＳ Ｐ明朝" w:eastAsia="ＭＳ Ｐ明朝" w:hAnsi="ＭＳ Ｐ明朝" w:cs="ＭＳ 明朝" w:hint="eastAsia"/>
                <w:color w:val="000000"/>
                <w:sz w:val="21"/>
                <w:szCs w:val="21"/>
              </w:rPr>
              <w:t>番等が確認できる書類及び設置状況が確認できる写真・位置図</w:t>
            </w:r>
          </w:p>
          <w:p w:rsidR="003E4904" w:rsidRPr="00BA3275" w:rsidRDefault="006311D7" w:rsidP="00BA3275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color w:val="000000"/>
                <w:sz w:val="21"/>
                <w:szCs w:val="21"/>
              </w:rPr>
            </w:pPr>
            <w:r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別紙</w:t>
            </w:r>
            <w:r w:rsidR="003E4904"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 xml:space="preserve">　誓約書</w:t>
            </w:r>
            <w:r w:rsidR="00FB04C5" w:rsidRPr="00BA3275">
              <w:rPr>
                <w:rFonts w:ascii="ＭＳ Ｐ明朝" w:eastAsia="ＭＳ Ｐ明朝" w:hAnsi="ＭＳ Ｐ明朝" w:cs="ＭＳ 明朝" w:hint="eastAsia"/>
                <w:sz w:val="21"/>
                <w:szCs w:val="21"/>
              </w:rPr>
              <w:t>兼同意書</w:t>
            </w:r>
          </w:p>
          <w:p w:rsidR="00667F3C" w:rsidRPr="00B76926" w:rsidRDefault="00667F3C" w:rsidP="00BA3275">
            <w:pPr>
              <w:numPr>
                <w:ilvl w:val="0"/>
                <w:numId w:val="26"/>
              </w:numPr>
              <w:spacing w:beforeLines="20" w:before="90" w:line="280" w:lineRule="exact"/>
              <w:ind w:left="357" w:hanging="357"/>
              <w:jc w:val="both"/>
              <w:rPr>
                <w:rFonts w:ascii="ＭＳ Ｐ明朝" w:eastAsia="ＭＳ Ｐ明朝" w:hAnsi="ＭＳ Ｐ明朝" w:cs="ＭＳ 明朝"/>
                <w:color w:val="000000"/>
                <w:sz w:val="22"/>
                <w:szCs w:val="22"/>
              </w:rPr>
            </w:pPr>
            <w:r w:rsidRPr="00BA3275">
              <w:rPr>
                <w:rFonts w:ascii="ＭＳ Ｐ明朝" w:eastAsia="ＭＳ Ｐ明朝" w:hAnsi="ＭＳ Ｐ明朝" w:cs="ＭＳ 明朝" w:hint="eastAsia"/>
                <w:color w:val="000000"/>
                <w:sz w:val="21"/>
                <w:szCs w:val="21"/>
              </w:rPr>
              <w:t>その他、市が必要として求める書類</w:t>
            </w:r>
          </w:p>
        </w:tc>
      </w:tr>
    </w:tbl>
    <w:p w:rsidR="0017774B" w:rsidRPr="00BA3275" w:rsidRDefault="004163CE" w:rsidP="0017774B">
      <w:pPr>
        <w:widowControl/>
        <w:autoSpaceDE/>
        <w:autoSpaceDN/>
        <w:spacing w:line="280" w:lineRule="exact"/>
        <w:rPr>
          <w:rFonts w:ascii="ＭＳ Ｐ明朝" w:eastAsia="ＭＳ Ｐ明朝" w:hAnsi="ＭＳ Ｐ明朝"/>
          <w:sz w:val="21"/>
          <w:szCs w:val="21"/>
        </w:rPr>
      </w:pPr>
      <w:r w:rsidRPr="00BA3275">
        <w:rPr>
          <w:rFonts w:ascii="ＭＳ Ｐ明朝" w:eastAsia="ＭＳ Ｐ明朝" w:hAnsi="ＭＳ Ｐ明朝" w:hint="eastAsia"/>
          <w:sz w:val="21"/>
          <w:szCs w:val="21"/>
        </w:rPr>
        <w:t>※メールアドレスをご記入いただいた場合は、補助金交付額確定後の交付請求書をメー</w:t>
      </w:r>
    </w:p>
    <w:p w:rsidR="004163CE" w:rsidRDefault="004163CE" w:rsidP="0017774B">
      <w:pPr>
        <w:widowControl/>
        <w:autoSpaceDE/>
        <w:autoSpaceDN/>
        <w:spacing w:line="280" w:lineRule="exact"/>
        <w:ind w:firstLineChars="100" w:firstLine="244"/>
        <w:rPr>
          <w:rFonts w:ascii="ＭＳ Ｐ明朝" w:eastAsia="ＭＳ Ｐ明朝" w:hAnsi="ＭＳ Ｐ明朝"/>
          <w:sz w:val="21"/>
          <w:szCs w:val="21"/>
        </w:rPr>
      </w:pPr>
      <w:r w:rsidRPr="00BA3275">
        <w:rPr>
          <w:rFonts w:ascii="ＭＳ Ｐ明朝" w:eastAsia="ＭＳ Ｐ明朝" w:hAnsi="ＭＳ Ｐ明朝" w:hint="eastAsia"/>
          <w:sz w:val="21"/>
          <w:szCs w:val="21"/>
        </w:rPr>
        <w:t>ル提出することが可能です。</w:t>
      </w:r>
    </w:p>
    <w:p w:rsidR="003E4904" w:rsidRPr="00037B04" w:rsidRDefault="003E4904" w:rsidP="009B7239">
      <w:pPr>
        <w:widowControl/>
        <w:autoSpaceDE/>
        <w:autoSpaceDN/>
        <w:rPr>
          <w:rFonts w:ascii="ＭＳ Ｐ明朝" w:eastAsia="ＭＳ Ｐ明朝" w:hAnsi="ＭＳ Ｐ明朝"/>
          <w:sz w:val="22"/>
          <w:szCs w:val="22"/>
        </w:rPr>
      </w:pPr>
    </w:p>
    <w:sectPr w:rsidR="003E4904" w:rsidRPr="00037B04" w:rsidSect="00C103FF">
      <w:headerReference w:type="default" r:id="rId8"/>
      <w:footerReference w:type="default" r:id="rId9"/>
      <w:pgSz w:w="11905" w:h="16837" w:code="9"/>
      <w:pgMar w:top="1418" w:right="1418" w:bottom="1418" w:left="1418" w:header="720" w:footer="720" w:gutter="0"/>
      <w:cols w:space="720"/>
      <w:noEndnote/>
      <w:docGrid w:type="linesAndChars" w:linePitch="451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5EB" w:rsidRDefault="003035EB">
      <w:r>
        <w:separator/>
      </w:r>
    </w:p>
  </w:endnote>
  <w:endnote w:type="continuationSeparator" w:id="0">
    <w:p w:rsidR="003035EB" w:rsidRDefault="0030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848" w:rsidRDefault="002A4848">
    <w:pPr>
      <w:spacing w:line="288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5EB" w:rsidRDefault="003035EB">
      <w:r>
        <w:separator/>
      </w:r>
    </w:p>
  </w:footnote>
  <w:footnote w:type="continuationSeparator" w:id="0">
    <w:p w:rsidR="003035EB" w:rsidRDefault="0030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80" w:rsidRDefault="000C3380" w:rsidP="000C338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C6A"/>
    <w:multiLevelType w:val="hybridMultilevel"/>
    <w:tmpl w:val="74209302"/>
    <w:lvl w:ilvl="0" w:tplc="01EE44B6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1F47E34"/>
    <w:multiLevelType w:val="hybridMultilevel"/>
    <w:tmpl w:val="EBBE8906"/>
    <w:lvl w:ilvl="0" w:tplc="8778AB22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14F521DB"/>
    <w:multiLevelType w:val="hybridMultilevel"/>
    <w:tmpl w:val="50205EC2"/>
    <w:lvl w:ilvl="0" w:tplc="A88E01F2">
      <w:start w:val="1"/>
      <w:numFmt w:val="decimalEnclosedParen"/>
      <w:lvlText w:val="%1"/>
      <w:lvlJc w:val="left"/>
      <w:pPr>
        <w:ind w:left="857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3" w15:restartNumberingAfterBreak="0">
    <w:nsid w:val="170F558E"/>
    <w:multiLevelType w:val="hybridMultilevel"/>
    <w:tmpl w:val="1BF846DA"/>
    <w:lvl w:ilvl="0" w:tplc="39AA9582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D4359FD"/>
    <w:multiLevelType w:val="hybridMultilevel"/>
    <w:tmpl w:val="4FAC122E"/>
    <w:lvl w:ilvl="0" w:tplc="0ACE03AC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9172E1"/>
    <w:multiLevelType w:val="hybridMultilevel"/>
    <w:tmpl w:val="A60C8646"/>
    <w:lvl w:ilvl="0" w:tplc="A6407E06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FF57A2D"/>
    <w:multiLevelType w:val="hybridMultilevel"/>
    <w:tmpl w:val="2376BCBA"/>
    <w:lvl w:ilvl="0" w:tplc="1FF8C1F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FFF7669"/>
    <w:multiLevelType w:val="hybridMultilevel"/>
    <w:tmpl w:val="6388F67A"/>
    <w:lvl w:ilvl="0" w:tplc="B79ED686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8" w15:restartNumberingAfterBreak="0">
    <w:nsid w:val="2FFF7CDB"/>
    <w:multiLevelType w:val="hybridMultilevel"/>
    <w:tmpl w:val="F320C51C"/>
    <w:lvl w:ilvl="0" w:tplc="86A4D7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348B0549"/>
    <w:multiLevelType w:val="hybridMultilevel"/>
    <w:tmpl w:val="A0B855C0"/>
    <w:lvl w:ilvl="0" w:tplc="D41A8F3E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B7128E8"/>
    <w:multiLevelType w:val="hybridMultilevel"/>
    <w:tmpl w:val="9AAC5DBC"/>
    <w:lvl w:ilvl="0" w:tplc="800A8C16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BE749C8"/>
    <w:multiLevelType w:val="hybridMultilevel"/>
    <w:tmpl w:val="E86CF34C"/>
    <w:lvl w:ilvl="0" w:tplc="22E052F4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F0A2A60"/>
    <w:multiLevelType w:val="hybridMultilevel"/>
    <w:tmpl w:val="E244CCAA"/>
    <w:lvl w:ilvl="0" w:tplc="E69698A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424B03F9"/>
    <w:multiLevelType w:val="hybridMultilevel"/>
    <w:tmpl w:val="F222C272"/>
    <w:lvl w:ilvl="0" w:tplc="F20EA218">
      <w:start w:val="1"/>
      <w:numFmt w:val="decimalFullWidth"/>
      <w:lvlText w:val="（%1）"/>
      <w:lvlJc w:val="left"/>
      <w:pPr>
        <w:ind w:left="1066" w:hanging="7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4" w15:restartNumberingAfterBreak="0">
    <w:nsid w:val="4E7F2F46"/>
    <w:multiLevelType w:val="hybridMultilevel"/>
    <w:tmpl w:val="11CE7DC8"/>
    <w:lvl w:ilvl="0" w:tplc="DE4A5BFA">
      <w:start w:val="1"/>
      <w:numFmt w:val="decimalFullWidth"/>
      <w:lvlText w:val="第%1条"/>
      <w:lvlJc w:val="left"/>
      <w:pPr>
        <w:ind w:left="888" w:hanging="88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0F05A1B"/>
    <w:multiLevelType w:val="hybridMultilevel"/>
    <w:tmpl w:val="FBE2C05C"/>
    <w:lvl w:ilvl="0" w:tplc="488C75A0">
      <w:start w:val="1"/>
      <w:numFmt w:val="decimalEnclosedParen"/>
      <w:lvlText w:val="%1"/>
      <w:lvlJc w:val="left"/>
      <w:pPr>
        <w:ind w:left="6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  <w:rPr>
        <w:rFonts w:cs="Times New Roman"/>
      </w:rPr>
    </w:lvl>
  </w:abstractNum>
  <w:abstractNum w:abstractNumId="16" w15:restartNumberingAfterBreak="0">
    <w:nsid w:val="54BA1DDB"/>
    <w:multiLevelType w:val="hybridMultilevel"/>
    <w:tmpl w:val="9472813C"/>
    <w:lvl w:ilvl="0" w:tplc="36EA266E">
      <w:start w:val="1"/>
      <w:numFmt w:val="decimalEnclosedParen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7" w15:restartNumberingAfterBreak="0">
    <w:nsid w:val="5E425615"/>
    <w:multiLevelType w:val="hybridMultilevel"/>
    <w:tmpl w:val="A75E3924"/>
    <w:lvl w:ilvl="0" w:tplc="5A82B02A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8" w15:restartNumberingAfterBreak="0">
    <w:nsid w:val="653E34EC"/>
    <w:multiLevelType w:val="hybridMultilevel"/>
    <w:tmpl w:val="16B69C28"/>
    <w:lvl w:ilvl="0" w:tplc="EC5E8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19" w15:restartNumberingAfterBreak="0">
    <w:nsid w:val="6E2E35E2"/>
    <w:multiLevelType w:val="hybridMultilevel"/>
    <w:tmpl w:val="2198309C"/>
    <w:lvl w:ilvl="0" w:tplc="308016C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24E6DFB"/>
    <w:multiLevelType w:val="hybridMultilevel"/>
    <w:tmpl w:val="4144614A"/>
    <w:lvl w:ilvl="0" w:tplc="60C01B36">
      <w:start w:val="1"/>
      <w:numFmt w:val="decimalFullWidth"/>
      <w:lvlText w:val="第%1条"/>
      <w:lvlJc w:val="left"/>
      <w:pPr>
        <w:ind w:left="1092" w:hanging="109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73BA09CE"/>
    <w:multiLevelType w:val="hybridMultilevel"/>
    <w:tmpl w:val="A4945E98"/>
    <w:lvl w:ilvl="0" w:tplc="E690A042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22" w15:restartNumberingAfterBreak="0">
    <w:nsid w:val="73BE1EDA"/>
    <w:multiLevelType w:val="hybridMultilevel"/>
    <w:tmpl w:val="CD7EE8BC"/>
    <w:lvl w:ilvl="0" w:tplc="46A6A14E">
      <w:start w:val="1"/>
      <w:numFmt w:val="decimalEnclosedParen"/>
      <w:lvlText w:val="%1"/>
      <w:lvlJc w:val="left"/>
      <w:pPr>
        <w:ind w:left="63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  <w:rPr>
        <w:rFonts w:cs="Times New Roman"/>
      </w:rPr>
    </w:lvl>
  </w:abstractNum>
  <w:abstractNum w:abstractNumId="23" w15:restartNumberingAfterBreak="0">
    <w:nsid w:val="7945219F"/>
    <w:multiLevelType w:val="hybridMultilevel"/>
    <w:tmpl w:val="4128F0EC"/>
    <w:lvl w:ilvl="0" w:tplc="DC182CBA">
      <w:start w:val="1"/>
      <w:numFmt w:val="decimal"/>
      <w:lvlText w:val="(%1)"/>
      <w:lvlJc w:val="left"/>
      <w:pPr>
        <w:ind w:left="85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  <w:rPr>
        <w:rFonts w:cs="Times New Roman"/>
      </w:rPr>
    </w:lvl>
  </w:abstractNum>
  <w:abstractNum w:abstractNumId="24" w15:restartNumberingAfterBreak="0">
    <w:nsid w:val="7A2D5ECD"/>
    <w:multiLevelType w:val="hybridMultilevel"/>
    <w:tmpl w:val="613804CE"/>
    <w:lvl w:ilvl="0" w:tplc="34F88498">
      <w:start w:val="1"/>
      <w:numFmt w:val="decimal"/>
      <w:lvlText w:val="(%1)"/>
      <w:lvlJc w:val="left"/>
      <w:pPr>
        <w:ind w:left="85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  <w:rPr>
        <w:rFonts w:cs="Times New Roman"/>
      </w:rPr>
    </w:lvl>
  </w:abstractNum>
  <w:abstractNum w:abstractNumId="25" w15:restartNumberingAfterBreak="0">
    <w:nsid w:val="7F9A0126"/>
    <w:multiLevelType w:val="hybridMultilevel"/>
    <w:tmpl w:val="DA347698"/>
    <w:lvl w:ilvl="0" w:tplc="2B14093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25"/>
  </w:num>
  <w:num w:numId="5">
    <w:abstractNumId w:val="2"/>
  </w:num>
  <w:num w:numId="6">
    <w:abstractNumId w:val="23"/>
  </w:num>
  <w:num w:numId="7">
    <w:abstractNumId w:val="21"/>
  </w:num>
  <w:num w:numId="8">
    <w:abstractNumId w:val="11"/>
  </w:num>
  <w:num w:numId="9">
    <w:abstractNumId w:val="5"/>
  </w:num>
  <w:num w:numId="10">
    <w:abstractNumId w:val="8"/>
  </w:num>
  <w:num w:numId="11">
    <w:abstractNumId w:val="24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14"/>
  </w:num>
  <w:num w:numId="17">
    <w:abstractNumId w:val="18"/>
  </w:num>
  <w:num w:numId="18">
    <w:abstractNumId w:val="22"/>
  </w:num>
  <w:num w:numId="19">
    <w:abstractNumId w:val="4"/>
  </w:num>
  <w:num w:numId="20">
    <w:abstractNumId w:val="17"/>
  </w:num>
  <w:num w:numId="21">
    <w:abstractNumId w:val="0"/>
  </w:num>
  <w:num w:numId="22">
    <w:abstractNumId w:val="16"/>
  </w:num>
  <w:num w:numId="23">
    <w:abstractNumId w:val="1"/>
  </w:num>
  <w:num w:numId="24">
    <w:abstractNumId w:val="6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7"/>
  <w:drawingGridVerticalSpacing w:val="451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D9"/>
    <w:rsid w:val="0001486D"/>
    <w:rsid w:val="00030806"/>
    <w:rsid w:val="0003200F"/>
    <w:rsid w:val="00037B04"/>
    <w:rsid w:val="000436B6"/>
    <w:rsid w:val="00047063"/>
    <w:rsid w:val="000617F5"/>
    <w:rsid w:val="000655AA"/>
    <w:rsid w:val="00065FFB"/>
    <w:rsid w:val="00067648"/>
    <w:rsid w:val="000707CD"/>
    <w:rsid w:val="00073FF7"/>
    <w:rsid w:val="000755A3"/>
    <w:rsid w:val="00083AA9"/>
    <w:rsid w:val="00087456"/>
    <w:rsid w:val="00093987"/>
    <w:rsid w:val="000B54FD"/>
    <w:rsid w:val="000C3380"/>
    <w:rsid w:val="000C456B"/>
    <w:rsid w:val="000D6408"/>
    <w:rsid w:val="000E0159"/>
    <w:rsid w:val="000F6CBC"/>
    <w:rsid w:val="0010093C"/>
    <w:rsid w:val="00101B4E"/>
    <w:rsid w:val="00102EAC"/>
    <w:rsid w:val="001066B1"/>
    <w:rsid w:val="001069EC"/>
    <w:rsid w:val="00120777"/>
    <w:rsid w:val="0014026B"/>
    <w:rsid w:val="00145076"/>
    <w:rsid w:val="0016465E"/>
    <w:rsid w:val="001650A6"/>
    <w:rsid w:val="00170C71"/>
    <w:rsid w:val="00170E7A"/>
    <w:rsid w:val="00173E1F"/>
    <w:rsid w:val="001742A4"/>
    <w:rsid w:val="00175448"/>
    <w:rsid w:val="0017774B"/>
    <w:rsid w:val="00180DB1"/>
    <w:rsid w:val="001942B0"/>
    <w:rsid w:val="001C2411"/>
    <w:rsid w:val="001C4E70"/>
    <w:rsid w:val="001E07D0"/>
    <w:rsid w:val="00207A6A"/>
    <w:rsid w:val="002108E5"/>
    <w:rsid w:val="00231BD6"/>
    <w:rsid w:val="00235AA8"/>
    <w:rsid w:val="0024168A"/>
    <w:rsid w:val="00242E1A"/>
    <w:rsid w:val="0025683D"/>
    <w:rsid w:val="00267004"/>
    <w:rsid w:val="00282B6A"/>
    <w:rsid w:val="002839F9"/>
    <w:rsid w:val="00283D0A"/>
    <w:rsid w:val="00285923"/>
    <w:rsid w:val="002A1F1E"/>
    <w:rsid w:val="002A4848"/>
    <w:rsid w:val="002D0B9D"/>
    <w:rsid w:val="002E4216"/>
    <w:rsid w:val="002F1D37"/>
    <w:rsid w:val="002F5AAF"/>
    <w:rsid w:val="002F64F4"/>
    <w:rsid w:val="002F7BDC"/>
    <w:rsid w:val="003035EB"/>
    <w:rsid w:val="0030705A"/>
    <w:rsid w:val="003114D9"/>
    <w:rsid w:val="00317110"/>
    <w:rsid w:val="00337988"/>
    <w:rsid w:val="00343910"/>
    <w:rsid w:val="00343D01"/>
    <w:rsid w:val="00371E6C"/>
    <w:rsid w:val="00391234"/>
    <w:rsid w:val="00391E0C"/>
    <w:rsid w:val="003951CB"/>
    <w:rsid w:val="003A5CDD"/>
    <w:rsid w:val="003B4F76"/>
    <w:rsid w:val="003B7E23"/>
    <w:rsid w:val="003B7F7B"/>
    <w:rsid w:val="003C6AA0"/>
    <w:rsid w:val="003C7666"/>
    <w:rsid w:val="003E4904"/>
    <w:rsid w:val="003E62EB"/>
    <w:rsid w:val="003F3576"/>
    <w:rsid w:val="00402C3E"/>
    <w:rsid w:val="004163CE"/>
    <w:rsid w:val="0042138D"/>
    <w:rsid w:val="00430FE2"/>
    <w:rsid w:val="004365A7"/>
    <w:rsid w:val="004424E0"/>
    <w:rsid w:val="00444D7C"/>
    <w:rsid w:val="00461DE3"/>
    <w:rsid w:val="0046330D"/>
    <w:rsid w:val="00465E3D"/>
    <w:rsid w:val="00467F21"/>
    <w:rsid w:val="00472E4C"/>
    <w:rsid w:val="0048565D"/>
    <w:rsid w:val="004938D6"/>
    <w:rsid w:val="004A00FF"/>
    <w:rsid w:val="004A6FD4"/>
    <w:rsid w:val="004B75D6"/>
    <w:rsid w:val="004C2959"/>
    <w:rsid w:val="004C7644"/>
    <w:rsid w:val="004D303D"/>
    <w:rsid w:val="004E7231"/>
    <w:rsid w:val="004E7428"/>
    <w:rsid w:val="004F0AEA"/>
    <w:rsid w:val="00511FDA"/>
    <w:rsid w:val="005127EE"/>
    <w:rsid w:val="00513FCB"/>
    <w:rsid w:val="00520F1A"/>
    <w:rsid w:val="00522BD6"/>
    <w:rsid w:val="00527B95"/>
    <w:rsid w:val="005303F4"/>
    <w:rsid w:val="005356A8"/>
    <w:rsid w:val="00545F9C"/>
    <w:rsid w:val="005460B1"/>
    <w:rsid w:val="005468B2"/>
    <w:rsid w:val="00553768"/>
    <w:rsid w:val="0055671D"/>
    <w:rsid w:val="00557A5D"/>
    <w:rsid w:val="00567CE9"/>
    <w:rsid w:val="00576D46"/>
    <w:rsid w:val="00590BAE"/>
    <w:rsid w:val="005B720C"/>
    <w:rsid w:val="005C5D02"/>
    <w:rsid w:val="005E1E78"/>
    <w:rsid w:val="005E569D"/>
    <w:rsid w:val="005F1CE5"/>
    <w:rsid w:val="005F6E76"/>
    <w:rsid w:val="00601969"/>
    <w:rsid w:val="00610357"/>
    <w:rsid w:val="006311D7"/>
    <w:rsid w:val="006339E1"/>
    <w:rsid w:val="00634090"/>
    <w:rsid w:val="0063780D"/>
    <w:rsid w:val="0063798A"/>
    <w:rsid w:val="00645642"/>
    <w:rsid w:val="006522C9"/>
    <w:rsid w:val="006527BA"/>
    <w:rsid w:val="00652B3D"/>
    <w:rsid w:val="0066507B"/>
    <w:rsid w:val="00667F3C"/>
    <w:rsid w:val="006708CF"/>
    <w:rsid w:val="00674CDC"/>
    <w:rsid w:val="0069011D"/>
    <w:rsid w:val="00696753"/>
    <w:rsid w:val="006C1790"/>
    <w:rsid w:val="006D7F5F"/>
    <w:rsid w:val="006F0634"/>
    <w:rsid w:val="006F7265"/>
    <w:rsid w:val="006F7C4A"/>
    <w:rsid w:val="00701E17"/>
    <w:rsid w:val="00710B24"/>
    <w:rsid w:val="00710FD4"/>
    <w:rsid w:val="007124E2"/>
    <w:rsid w:val="0071539B"/>
    <w:rsid w:val="007176B9"/>
    <w:rsid w:val="00725D37"/>
    <w:rsid w:val="00736F05"/>
    <w:rsid w:val="00745129"/>
    <w:rsid w:val="007622DF"/>
    <w:rsid w:val="00763677"/>
    <w:rsid w:val="00763B18"/>
    <w:rsid w:val="007721E5"/>
    <w:rsid w:val="0077489A"/>
    <w:rsid w:val="00774CB0"/>
    <w:rsid w:val="0078538C"/>
    <w:rsid w:val="00794777"/>
    <w:rsid w:val="007A494A"/>
    <w:rsid w:val="007A7C30"/>
    <w:rsid w:val="007C2152"/>
    <w:rsid w:val="007C7C1D"/>
    <w:rsid w:val="007E74B5"/>
    <w:rsid w:val="007F2FCC"/>
    <w:rsid w:val="007F375D"/>
    <w:rsid w:val="007F54B1"/>
    <w:rsid w:val="007F680A"/>
    <w:rsid w:val="008119EC"/>
    <w:rsid w:val="0081201C"/>
    <w:rsid w:val="008208A8"/>
    <w:rsid w:val="00822064"/>
    <w:rsid w:val="008237F5"/>
    <w:rsid w:val="00824274"/>
    <w:rsid w:val="00824FF6"/>
    <w:rsid w:val="008264D0"/>
    <w:rsid w:val="00833E16"/>
    <w:rsid w:val="00834B47"/>
    <w:rsid w:val="00856CB5"/>
    <w:rsid w:val="008A6FCA"/>
    <w:rsid w:val="008B19FF"/>
    <w:rsid w:val="008B2252"/>
    <w:rsid w:val="008B33E0"/>
    <w:rsid w:val="008B767A"/>
    <w:rsid w:val="008C5797"/>
    <w:rsid w:val="008C5925"/>
    <w:rsid w:val="008D73E9"/>
    <w:rsid w:val="008D7613"/>
    <w:rsid w:val="008D7EB9"/>
    <w:rsid w:val="008E02BA"/>
    <w:rsid w:val="008E54EC"/>
    <w:rsid w:val="008E75BE"/>
    <w:rsid w:val="008F4D9C"/>
    <w:rsid w:val="0090688B"/>
    <w:rsid w:val="00910AFA"/>
    <w:rsid w:val="00911328"/>
    <w:rsid w:val="0091650D"/>
    <w:rsid w:val="00917E18"/>
    <w:rsid w:val="00924670"/>
    <w:rsid w:val="00927363"/>
    <w:rsid w:val="009331E4"/>
    <w:rsid w:val="0093685F"/>
    <w:rsid w:val="00940E06"/>
    <w:rsid w:val="009619C5"/>
    <w:rsid w:val="00963780"/>
    <w:rsid w:val="00977A74"/>
    <w:rsid w:val="00993254"/>
    <w:rsid w:val="009B6637"/>
    <w:rsid w:val="009B7239"/>
    <w:rsid w:val="009C1B44"/>
    <w:rsid w:val="009C2E89"/>
    <w:rsid w:val="009C5CE8"/>
    <w:rsid w:val="009D5969"/>
    <w:rsid w:val="009F4387"/>
    <w:rsid w:val="00A00F61"/>
    <w:rsid w:val="00A042C6"/>
    <w:rsid w:val="00A07DAB"/>
    <w:rsid w:val="00A14974"/>
    <w:rsid w:val="00A150B7"/>
    <w:rsid w:val="00A15CDE"/>
    <w:rsid w:val="00A17868"/>
    <w:rsid w:val="00A2298B"/>
    <w:rsid w:val="00A2660C"/>
    <w:rsid w:val="00A30EC0"/>
    <w:rsid w:val="00A35058"/>
    <w:rsid w:val="00A41F0A"/>
    <w:rsid w:val="00A46F5F"/>
    <w:rsid w:val="00A53E9B"/>
    <w:rsid w:val="00A56070"/>
    <w:rsid w:val="00A661D3"/>
    <w:rsid w:val="00A82BC8"/>
    <w:rsid w:val="00A92FBF"/>
    <w:rsid w:val="00AA1CB9"/>
    <w:rsid w:val="00AB3A22"/>
    <w:rsid w:val="00AC2A8D"/>
    <w:rsid w:val="00AD0E4D"/>
    <w:rsid w:val="00AD38EA"/>
    <w:rsid w:val="00AF3982"/>
    <w:rsid w:val="00AF3D71"/>
    <w:rsid w:val="00AF4251"/>
    <w:rsid w:val="00B161F7"/>
    <w:rsid w:val="00B21852"/>
    <w:rsid w:val="00B4468A"/>
    <w:rsid w:val="00B5176E"/>
    <w:rsid w:val="00B56463"/>
    <w:rsid w:val="00B6253F"/>
    <w:rsid w:val="00B76664"/>
    <w:rsid w:val="00B76926"/>
    <w:rsid w:val="00B93319"/>
    <w:rsid w:val="00B938F4"/>
    <w:rsid w:val="00BA3275"/>
    <w:rsid w:val="00BA5C3B"/>
    <w:rsid w:val="00BA63A0"/>
    <w:rsid w:val="00BC05BD"/>
    <w:rsid w:val="00BD00E5"/>
    <w:rsid w:val="00BD397A"/>
    <w:rsid w:val="00BE7A5B"/>
    <w:rsid w:val="00C063B7"/>
    <w:rsid w:val="00C103FF"/>
    <w:rsid w:val="00C278DE"/>
    <w:rsid w:val="00C41BF2"/>
    <w:rsid w:val="00C425CE"/>
    <w:rsid w:val="00C4562B"/>
    <w:rsid w:val="00C538CA"/>
    <w:rsid w:val="00C550B1"/>
    <w:rsid w:val="00C6229B"/>
    <w:rsid w:val="00C814FA"/>
    <w:rsid w:val="00C8429D"/>
    <w:rsid w:val="00C86377"/>
    <w:rsid w:val="00C90329"/>
    <w:rsid w:val="00C92715"/>
    <w:rsid w:val="00CA027B"/>
    <w:rsid w:val="00CD1DF3"/>
    <w:rsid w:val="00CD441D"/>
    <w:rsid w:val="00CD7B9A"/>
    <w:rsid w:val="00CF1B6D"/>
    <w:rsid w:val="00CF54C1"/>
    <w:rsid w:val="00CF6FB7"/>
    <w:rsid w:val="00D37285"/>
    <w:rsid w:val="00D46078"/>
    <w:rsid w:val="00D5786D"/>
    <w:rsid w:val="00D64105"/>
    <w:rsid w:val="00D677F9"/>
    <w:rsid w:val="00D707F2"/>
    <w:rsid w:val="00D775C8"/>
    <w:rsid w:val="00D83181"/>
    <w:rsid w:val="00D84467"/>
    <w:rsid w:val="00DC2341"/>
    <w:rsid w:val="00DD0019"/>
    <w:rsid w:val="00DD3607"/>
    <w:rsid w:val="00DD6B6A"/>
    <w:rsid w:val="00DE1AF0"/>
    <w:rsid w:val="00DE2728"/>
    <w:rsid w:val="00DE679B"/>
    <w:rsid w:val="00DF5A05"/>
    <w:rsid w:val="00E056D3"/>
    <w:rsid w:val="00E101D2"/>
    <w:rsid w:val="00E14E4D"/>
    <w:rsid w:val="00E26AA6"/>
    <w:rsid w:val="00E309AE"/>
    <w:rsid w:val="00E336E3"/>
    <w:rsid w:val="00E51B7F"/>
    <w:rsid w:val="00E51EF1"/>
    <w:rsid w:val="00E55123"/>
    <w:rsid w:val="00E57FD8"/>
    <w:rsid w:val="00E71087"/>
    <w:rsid w:val="00E770C5"/>
    <w:rsid w:val="00E77D0B"/>
    <w:rsid w:val="00E81DDE"/>
    <w:rsid w:val="00E92988"/>
    <w:rsid w:val="00E9521C"/>
    <w:rsid w:val="00EA2F27"/>
    <w:rsid w:val="00EB30ED"/>
    <w:rsid w:val="00EB671C"/>
    <w:rsid w:val="00EC21F2"/>
    <w:rsid w:val="00EC4AD9"/>
    <w:rsid w:val="00EC6C90"/>
    <w:rsid w:val="00EC70DB"/>
    <w:rsid w:val="00EE7494"/>
    <w:rsid w:val="00EF0096"/>
    <w:rsid w:val="00EF4AAD"/>
    <w:rsid w:val="00EF5268"/>
    <w:rsid w:val="00F023C5"/>
    <w:rsid w:val="00F13CB6"/>
    <w:rsid w:val="00F20EBF"/>
    <w:rsid w:val="00F25997"/>
    <w:rsid w:val="00F26020"/>
    <w:rsid w:val="00F2680B"/>
    <w:rsid w:val="00F37832"/>
    <w:rsid w:val="00F40D92"/>
    <w:rsid w:val="00F421A6"/>
    <w:rsid w:val="00F44B60"/>
    <w:rsid w:val="00F640E1"/>
    <w:rsid w:val="00F64DD4"/>
    <w:rsid w:val="00F712CB"/>
    <w:rsid w:val="00F76B5A"/>
    <w:rsid w:val="00F91B0A"/>
    <w:rsid w:val="00FA2AB2"/>
    <w:rsid w:val="00FB04C5"/>
    <w:rsid w:val="00FD033E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A274BFC-F044-4F47-8A8C-946A8769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460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4607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91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14E4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14E4D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EF4AAD"/>
    <w:pPr>
      <w:wordWrap w:val="0"/>
      <w:overflowPunct w:val="0"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8538C"/>
  </w:style>
  <w:style w:type="character" w:customStyle="1" w:styleId="ac">
    <w:name w:val="日付 (文字)"/>
    <w:basedOn w:val="a0"/>
    <w:link w:val="ab"/>
    <w:uiPriority w:val="99"/>
    <w:semiHidden/>
    <w:locked/>
    <w:rsid w:val="0078538C"/>
    <w:rPr>
      <w:rFonts w:ascii="Arial" w:hAnsi="Arial" w:cs="Arial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DE1AF0"/>
    <w:pPr>
      <w:jc w:val="center"/>
    </w:pPr>
    <w:rPr>
      <w:rFonts w:ascii="ＭＳ Ｐ明朝" w:eastAsia="ＭＳ Ｐ明朝" w:hAnsi="ＭＳ Ｐ明朝" w:cs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locked/>
    <w:rsid w:val="00DE1AF0"/>
    <w:rPr>
      <w:rFonts w:ascii="ＭＳ Ｐ明朝" w:eastAsia="ＭＳ Ｐ明朝" w:hAnsi="ＭＳ Ｐ明朝" w:cs="ＭＳ 明朝"/>
      <w:color w:val="000000"/>
      <w:kern w:val="0"/>
      <w:sz w:val="22"/>
      <w:szCs w:val="22"/>
    </w:rPr>
  </w:style>
  <w:style w:type="paragraph" w:styleId="af">
    <w:name w:val="Closing"/>
    <w:basedOn w:val="a"/>
    <w:link w:val="af0"/>
    <w:uiPriority w:val="99"/>
    <w:unhideWhenUsed/>
    <w:rsid w:val="00DE1AF0"/>
    <w:pPr>
      <w:jc w:val="right"/>
    </w:pPr>
    <w:rPr>
      <w:rFonts w:ascii="ＭＳ Ｐ明朝" w:eastAsia="ＭＳ Ｐ明朝" w:hAnsi="ＭＳ Ｐ明朝" w:cs="ＭＳ 明朝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locked/>
    <w:rsid w:val="00DE1AF0"/>
    <w:rPr>
      <w:rFonts w:ascii="ＭＳ Ｐ明朝" w:eastAsia="ＭＳ Ｐ明朝" w:hAnsi="ＭＳ Ｐ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3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E965-755A-432E-A6EF-C43BE6DC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21T07:02:00Z</cp:lastPrinted>
  <dcterms:created xsi:type="dcterms:W3CDTF">2024-03-25T09:13:00Z</dcterms:created>
  <dcterms:modified xsi:type="dcterms:W3CDTF">2024-03-25T09:13:00Z</dcterms:modified>
</cp:coreProperties>
</file>